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D78" w:rsidRPr="007F722A" w:rsidRDefault="0027344D" w:rsidP="007F722A">
      <w:pPr>
        <w:pStyle w:val="MK3"/>
      </w:pPr>
      <w:r w:rsidRPr="007F722A">
        <w:rPr>
          <w:rFonts w:ascii="微软雅黑" w:eastAsia="微软雅黑" w:hAnsi="微软雅黑" w:cs="微软雅黑" w:hint="eastAsia"/>
        </w:rPr>
        <w:t>查看和关闭防火墙</w:t>
      </w:r>
    </w:p>
    <w:p w:rsidR="0027344D" w:rsidRPr="007F722A" w:rsidRDefault="0027344D" w:rsidP="007F722A">
      <w:pPr>
        <w:pStyle w:val="MK"/>
      </w:pPr>
      <w:r w:rsidRPr="007F722A">
        <w:rPr>
          <w:rFonts w:ascii="微软雅黑" w:eastAsia="微软雅黑" w:hAnsi="微软雅黑" w:cs="微软雅黑" w:hint="eastAsia"/>
        </w:rPr>
        <w:t>查看防火墙状态</w:t>
      </w:r>
    </w:p>
    <w:p w:rsidR="0027344D" w:rsidRPr="0027344D" w:rsidRDefault="00AC4E95" w:rsidP="007F722A">
      <w:pPr>
        <w:pStyle w:val="MK"/>
      </w:pPr>
      <w:r>
        <w:t xml:space="preserve">firewall-cmd </w:t>
      </w:r>
      <w:r w:rsidR="0027344D" w:rsidRPr="0027344D">
        <w:t>--state</w:t>
      </w:r>
    </w:p>
    <w:p w:rsidR="0027344D" w:rsidRPr="0027344D" w:rsidRDefault="0027344D" w:rsidP="007F722A">
      <w:pPr>
        <w:pStyle w:val="MK"/>
      </w:pPr>
      <w:r w:rsidRPr="0027344D">
        <w:rPr>
          <w:rFonts w:ascii="微软雅黑" w:eastAsia="微软雅黑" w:hAnsi="微软雅黑" w:cs="微软雅黑" w:hint="eastAsia"/>
        </w:rPr>
        <w:t>停止</w:t>
      </w:r>
      <w:r w:rsidRPr="0027344D">
        <w:t>firewall</w:t>
      </w:r>
    </w:p>
    <w:p w:rsidR="0027344D" w:rsidRPr="0027344D" w:rsidRDefault="0027344D" w:rsidP="007F722A">
      <w:pPr>
        <w:pStyle w:val="MK"/>
      </w:pPr>
      <w:r w:rsidRPr="0027344D">
        <w:t>systemctl stop firewalld.service</w:t>
      </w:r>
    </w:p>
    <w:p w:rsidR="0027344D" w:rsidRPr="0027344D" w:rsidRDefault="0027344D" w:rsidP="007F722A">
      <w:pPr>
        <w:pStyle w:val="MK"/>
      </w:pPr>
      <w:r w:rsidRPr="0027344D">
        <w:rPr>
          <w:rFonts w:ascii="微软雅黑" w:eastAsia="微软雅黑" w:hAnsi="微软雅黑" w:cs="微软雅黑" w:hint="eastAsia"/>
        </w:rPr>
        <w:t>禁止</w:t>
      </w:r>
      <w:r w:rsidRPr="0027344D">
        <w:t>firewall</w:t>
      </w:r>
      <w:r w:rsidRPr="0027344D">
        <w:rPr>
          <w:rFonts w:ascii="微软雅黑" w:eastAsia="微软雅黑" w:hAnsi="微软雅黑" w:cs="微软雅黑" w:hint="eastAsia"/>
        </w:rPr>
        <w:t>开机启动</w:t>
      </w:r>
    </w:p>
    <w:p w:rsidR="0027344D" w:rsidRPr="0027344D" w:rsidRDefault="0027344D" w:rsidP="007F722A">
      <w:pPr>
        <w:pStyle w:val="MK"/>
      </w:pPr>
      <w:r w:rsidRPr="0027344D">
        <w:t>systemctl disable firewalld.service</w:t>
      </w:r>
    </w:p>
    <w:p w:rsidR="0027344D" w:rsidRPr="007F722A" w:rsidRDefault="005F6A05" w:rsidP="00B35797">
      <w:pPr>
        <w:pStyle w:val="MK3"/>
      </w:pPr>
      <w:r w:rsidRPr="007F722A">
        <w:t>centos7</w:t>
      </w:r>
      <w:r w:rsidRPr="007F722A">
        <w:rPr>
          <w:rFonts w:ascii="微软雅黑" w:eastAsia="微软雅黑" w:hAnsi="微软雅黑" w:cs="微软雅黑" w:hint="eastAsia"/>
        </w:rPr>
        <w:t>静态动态</w:t>
      </w:r>
      <w:r w:rsidRPr="007F722A">
        <w:t>IP</w:t>
      </w:r>
      <w:r w:rsidRPr="007F722A">
        <w:rPr>
          <w:rFonts w:ascii="微软雅黑" w:eastAsia="微软雅黑" w:hAnsi="微软雅黑" w:cs="微软雅黑" w:hint="eastAsia"/>
        </w:rPr>
        <w:t>修改</w:t>
      </w:r>
    </w:p>
    <w:p w:rsidR="007F722A" w:rsidRPr="007F722A" w:rsidRDefault="005F6A05" w:rsidP="007F722A">
      <w:pPr>
        <w:pStyle w:val="MK"/>
      </w:pPr>
      <w:r w:rsidRPr="007F722A">
        <w:rPr>
          <w:rFonts w:ascii="微软雅黑" w:eastAsia="微软雅黑" w:hAnsi="微软雅黑" w:cs="微软雅黑" w:hint="eastAsia"/>
        </w:rPr>
        <w:t>修改网卡配置文件</w:t>
      </w:r>
    </w:p>
    <w:p w:rsidR="005F6A05" w:rsidRPr="007F722A" w:rsidRDefault="005F6A05" w:rsidP="007F722A">
      <w:pPr>
        <w:pStyle w:val="MK"/>
      </w:pPr>
      <w:r w:rsidRPr="007F722A">
        <w:t>vi /etc/sysconfig/network-scripts/ifcfg-ens32</w:t>
      </w:r>
      <w:r w:rsidRPr="007F722A">
        <w:br/>
      </w:r>
      <w:r w:rsidRPr="007F722A">
        <w:rPr>
          <w:rFonts w:ascii="微软雅黑" w:eastAsia="微软雅黑" w:hAnsi="微软雅黑" w:cs="微软雅黑" w:hint="eastAsia"/>
        </w:rPr>
        <w:t>动态获取</w:t>
      </w:r>
      <w:r w:rsidRPr="007F722A">
        <w:t>IP</w:t>
      </w:r>
      <w:r w:rsidRPr="007F722A">
        <w:rPr>
          <w:rFonts w:ascii="微软雅黑" w:eastAsia="微软雅黑" w:hAnsi="微软雅黑" w:cs="微软雅黑" w:hint="eastAsia"/>
        </w:rPr>
        <w:t>地址需要修改两处地方即可</w:t>
      </w:r>
    </w:p>
    <w:p w:rsidR="005F6A05" w:rsidRPr="007F722A" w:rsidRDefault="005F6A05" w:rsidP="007F722A">
      <w:pPr>
        <w:pStyle w:val="MK"/>
      </w:pPr>
      <w:r w:rsidRPr="007F722A">
        <w:rPr>
          <w:rFonts w:ascii="微软雅黑" w:eastAsia="微软雅黑" w:hAnsi="微软雅黑" w:cs="微软雅黑" w:hint="eastAsia"/>
        </w:rPr>
        <w:t>（</w:t>
      </w:r>
      <w:r w:rsidRPr="007F722A">
        <w:t>1</w:t>
      </w:r>
      <w:r w:rsidRPr="007F722A">
        <w:rPr>
          <w:rFonts w:ascii="微软雅黑" w:eastAsia="微软雅黑" w:hAnsi="微软雅黑" w:cs="微软雅黑" w:hint="eastAsia"/>
        </w:rPr>
        <w:t>）</w:t>
      </w:r>
      <w:r w:rsidRPr="007F722A">
        <w:t>bootproto=dhcp</w:t>
      </w:r>
    </w:p>
    <w:p w:rsidR="007F722A" w:rsidRPr="007F722A" w:rsidRDefault="005F6A05" w:rsidP="007F722A">
      <w:pPr>
        <w:pStyle w:val="MK"/>
      </w:pPr>
      <w:r w:rsidRPr="007F722A">
        <w:rPr>
          <w:rFonts w:ascii="微软雅黑" w:eastAsia="微软雅黑" w:hAnsi="微软雅黑" w:cs="微软雅黑" w:hint="eastAsia"/>
        </w:rPr>
        <w:t>（</w:t>
      </w:r>
      <w:r w:rsidRPr="007F722A">
        <w:t>2</w:t>
      </w:r>
      <w:r w:rsidRPr="007F722A">
        <w:rPr>
          <w:rFonts w:ascii="微软雅黑" w:eastAsia="微软雅黑" w:hAnsi="微软雅黑" w:cs="微软雅黑" w:hint="eastAsia"/>
        </w:rPr>
        <w:t>）</w:t>
      </w:r>
      <w:r w:rsidRPr="007F722A">
        <w:t>onboot=yes</w:t>
      </w:r>
    </w:p>
    <w:p w:rsidR="005F6A05" w:rsidRPr="007F722A" w:rsidRDefault="005F6A05" w:rsidP="007F722A">
      <w:pPr>
        <w:pStyle w:val="MK"/>
      </w:pPr>
      <w:r w:rsidRPr="007F722A">
        <w:rPr>
          <w:rFonts w:ascii="微软雅黑" w:eastAsia="微软雅黑" w:hAnsi="微软雅黑" w:cs="微软雅黑" w:hint="eastAsia"/>
        </w:rPr>
        <w:t>修改后重启一下网络服务即可</w:t>
      </w:r>
    </w:p>
    <w:p w:rsidR="005F6A05" w:rsidRPr="007F722A" w:rsidRDefault="005F6A05" w:rsidP="007F722A">
      <w:pPr>
        <w:pStyle w:val="MK"/>
      </w:pPr>
      <w:r w:rsidRPr="007F722A">
        <w:rPr>
          <w:rStyle w:val="HTML1"/>
          <w:rFonts w:ascii="Consolas" w:eastAsia="Consolas" w:hAnsi="Consolas" w:cstheme="minorBidi"/>
          <w:sz w:val="21"/>
          <w:szCs w:val="22"/>
        </w:rPr>
        <w:t>systemctl restart network</w:t>
      </w:r>
    </w:p>
    <w:p w:rsidR="00BF1608" w:rsidRPr="005F6A05" w:rsidRDefault="00BF1608" w:rsidP="00BF1608">
      <w:pPr>
        <w:pStyle w:val="a3"/>
        <w:shd w:val="clear" w:color="auto" w:fill="FFFFFF"/>
        <w:spacing w:before="0" w:beforeAutospacing="0" w:after="300" w:afterAutospacing="0"/>
        <w:rPr>
          <w:rFonts w:hint="eastAsia"/>
        </w:rPr>
      </w:pPr>
      <w:bookmarkStart w:id="0" w:name="_GoBack"/>
      <w:bookmarkEnd w:id="0"/>
    </w:p>
    <w:sectPr w:rsidR="00BF1608" w:rsidRPr="005F6A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D90"/>
    <w:rsid w:val="00074D78"/>
    <w:rsid w:val="0027344D"/>
    <w:rsid w:val="00330D90"/>
    <w:rsid w:val="004B0BF8"/>
    <w:rsid w:val="005F6A05"/>
    <w:rsid w:val="007F722A"/>
    <w:rsid w:val="00865BDB"/>
    <w:rsid w:val="009C0201"/>
    <w:rsid w:val="00AC4E95"/>
    <w:rsid w:val="00B35797"/>
    <w:rsid w:val="00BF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5E7A3"/>
  <w15:chartTrackingRefBased/>
  <w15:docId w15:val="{832A8600-9E34-466A-BAD1-269A47901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22A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5F6A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734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7344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2734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7344D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27344D"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5F6A05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unhideWhenUsed/>
    <w:rsid w:val="005F6A0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K">
    <w:name w:val="MK命令行"/>
    <w:basedOn w:val="a"/>
    <w:link w:val="MK0"/>
    <w:qFormat/>
    <w:rsid w:val="007F722A"/>
    <w:pPr>
      <w:shd w:val="clear" w:color="auto" w:fill="3B3838" w:themeFill="background2" w:themeFillShade="40"/>
    </w:pPr>
    <w:rPr>
      <w:rFonts w:ascii="Consolas" w:eastAsia="Consolas" w:hAnsi="Consolas"/>
      <w:color w:val="E7E6E6" w:themeColor="background2"/>
    </w:rPr>
  </w:style>
  <w:style w:type="paragraph" w:customStyle="1" w:styleId="MK1">
    <w:name w:val="MK正文"/>
    <w:basedOn w:val="MK"/>
    <w:link w:val="MK2"/>
    <w:qFormat/>
    <w:rsid w:val="007F722A"/>
    <w:pPr>
      <w:shd w:val="clear" w:color="auto" w:fill="FFFFFF" w:themeFill="background1"/>
    </w:pPr>
    <w:rPr>
      <w:rFonts w:ascii="微软雅黑" w:hAnsi="微软雅黑" w:cs="微软雅黑"/>
      <w:color w:val="000000" w:themeColor="text1"/>
    </w:rPr>
  </w:style>
  <w:style w:type="character" w:customStyle="1" w:styleId="MK0">
    <w:name w:val="MK命令行 字符"/>
    <w:basedOn w:val="a0"/>
    <w:link w:val="MK"/>
    <w:rsid w:val="007F722A"/>
    <w:rPr>
      <w:rFonts w:ascii="Consolas" w:eastAsia="Consolas" w:hAnsi="Consolas"/>
      <w:color w:val="E7E6E6" w:themeColor="background2"/>
      <w:shd w:val="clear" w:color="auto" w:fill="3B3838" w:themeFill="background2" w:themeFillShade="40"/>
    </w:rPr>
  </w:style>
  <w:style w:type="paragraph" w:customStyle="1" w:styleId="MK3">
    <w:name w:val="MK标题"/>
    <w:basedOn w:val="2"/>
    <w:link w:val="MK4"/>
    <w:qFormat/>
    <w:rsid w:val="00B35797"/>
    <w:pPr>
      <w:spacing w:line="300" w:lineRule="auto"/>
    </w:pPr>
    <w:rPr>
      <w:rFonts w:eastAsia="Consolas"/>
      <w:b w:val="0"/>
      <w:shd w:val="clear" w:color="auto" w:fill="FFFFFF"/>
    </w:rPr>
  </w:style>
  <w:style w:type="character" w:customStyle="1" w:styleId="MK2">
    <w:name w:val="MK正文 字符"/>
    <w:basedOn w:val="MK0"/>
    <w:link w:val="MK1"/>
    <w:rsid w:val="007F722A"/>
    <w:rPr>
      <w:rFonts w:ascii="微软雅黑" w:eastAsia="Consolas" w:hAnsi="微软雅黑" w:cs="微软雅黑"/>
      <w:color w:val="000000" w:themeColor="text1"/>
      <w:shd w:val="clear" w:color="auto" w:fill="FFFFFF" w:themeFill="background1"/>
    </w:rPr>
  </w:style>
  <w:style w:type="character" w:customStyle="1" w:styleId="MK4">
    <w:name w:val="MK标题 字符"/>
    <w:basedOn w:val="20"/>
    <w:link w:val="MK3"/>
    <w:rsid w:val="00B35797"/>
    <w:rPr>
      <w:rFonts w:asciiTheme="majorHAnsi" w:eastAsia="Consolas" w:hAnsiTheme="majorHAnsi" w:cstheme="majorBidi"/>
      <w:b w:val="0"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411B3-CBAD-4AC8-960F-420ABE01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4</Words>
  <Characters>252</Characters>
  <Application>Microsoft Office Word</Application>
  <DocSecurity>0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 dong</dc:creator>
  <cp:keywords/>
  <dc:description/>
  <cp:lastModifiedBy>su dong</cp:lastModifiedBy>
  <cp:revision>8</cp:revision>
  <dcterms:created xsi:type="dcterms:W3CDTF">2020-06-10T01:31:00Z</dcterms:created>
  <dcterms:modified xsi:type="dcterms:W3CDTF">2020-06-10T02:35:00Z</dcterms:modified>
</cp:coreProperties>
</file>